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6137" w14:textId="68829537" w:rsidR="00702083" w:rsidRDefault="005E3CD7">
      <w:pPr>
        <w:pStyle w:val="Titel1"/>
        <w:rPr>
          <w:snapToGrid w:val="0"/>
          <w:lang w:eastAsia="ja-JP"/>
        </w:rPr>
      </w:pPr>
      <w:r w:rsidRPr="005E3CD7">
        <w:t>Smart Bili-wrapper: A Low-cost Phototherapy device for Low Resource Setting</w:t>
      </w:r>
    </w:p>
    <w:p w14:paraId="65EA6B12" w14:textId="38F46748" w:rsidR="00702083" w:rsidRPr="005E3CD7" w:rsidRDefault="00702083">
      <w:pPr>
        <w:pStyle w:val="author"/>
        <w:rPr>
          <w:rStyle w:val="superscript"/>
        </w:rPr>
      </w:pPr>
      <w:r>
        <w:t>B.</w:t>
      </w:r>
      <w:r w:rsidR="005E3CD7">
        <w:t>K.</w:t>
      </w:r>
      <w:r>
        <w:t xml:space="preserve"> </w:t>
      </w:r>
      <w:r w:rsidR="005E3CD7">
        <w:t>Williams</w:t>
      </w:r>
      <w:r w:rsidRPr="00CC5963">
        <w:rPr>
          <w:rStyle w:val="superscript"/>
        </w:rPr>
        <w:t>1</w:t>
      </w:r>
      <w:r>
        <w:t xml:space="preserve">, </w:t>
      </w:r>
      <w:r w:rsidR="00114E1A">
        <w:t>O.E. Ajibola</w:t>
      </w:r>
      <w:r w:rsidR="00114E1A" w:rsidRPr="00114E1A">
        <w:rPr>
          <w:vertAlign w:val="superscript"/>
        </w:rPr>
        <w:t>2</w:t>
      </w:r>
      <w:r w:rsidR="00114E1A">
        <w:t xml:space="preserve">, </w:t>
      </w:r>
      <w:r>
        <w:t xml:space="preserve">C. </w:t>
      </w:r>
      <w:r w:rsidR="005E3CD7">
        <w:t>Okey-Ihedi</w:t>
      </w:r>
      <w:r>
        <w:rPr>
          <w:rStyle w:val="superscript"/>
        </w:rPr>
        <w:t>2</w:t>
      </w:r>
      <w:r w:rsidR="005E3CD7">
        <w:t xml:space="preserve">, </w:t>
      </w:r>
      <w:r>
        <w:t xml:space="preserve">E. </w:t>
      </w:r>
      <w:r w:rsidR="005E3CD7">
        <w:t>Arowesan</w:t>
      </w:r>
      <w:r w:rsidR="005E3CD7">
        <w:rPr>
          <w:rStyle w:val="superscript"/>
        </w:rPr>
        <w:t>2</w:t>
      </w:r>
      <w:r w:rsidR="005E3CD7" w:rsidRPr="005E3CD7">
        <w:t xml:space="preserve"> </w:t>
      </w:r>
      <w:r w:rsidR="005E3CD7">
        <w:t>and A. Eniola</w:t>
      </w:r>
      <w:r w:rsidR="005E3CD7" w:rsidRPr="005E3CD7">
        <w:rPr>
          <w:vertAlign w:val="superscript"/>
        </w:rPr>
        <w:t>2</w:t>
      </w:r>
    </w:p>
    <w:p w14:paraId="6D1A878C" w14:textId="333B52C5"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 w:rsidR="005E3CD7">
        <w:t>Institute for Global Health Technologies, Rice University, Houston, USA</w:t>
      </w:r>
    </w:p>
    <w:p w14:paraId="2DCF0949" w14:textId="039CD8F1" w:rsidR="00702083" w:rsidRDefault="00702083">
      <w:pPr>
        <w:pStyle w:val="authorinfo"/>
        <w:rPr>
          <w:snapToGrid w:val="0"/>
          <w:lang w:eastAsia="ja-JP"/>
        </w:rPr>
      </w:pPr>
      <w:r>
        <w:rPr>
          <w:vertAlign w:val="superscript"/>
        </w:rPr>
        <w:t>2</w:t>
      </w:r>
      <w:r w:rsidR="005E3CD7">
        <w:t>UNILAG Design Studio</w:t>
      </w:r>
      <w:r>
        <w:t xml:space="preserve">, </w:t>
      </w:r>
      <w:r w:rsidR="005E3CD7">
        <w:t>University of Lagos, Lagos, Nigeria</w:t>
      </w:r>
    </w:p>
    <w:p w14:paraId="7AA40012" w14:textId="77777777" w:rsidR="00702083" w:rsidRDefault="00702083">
      <w:pPr>
        <w:sectPr w:rsidR="00702083" w:rsidSect="008625C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531" w:right="936" w:bottom="2268" w:left="936" w:header="851" w:footer="964" w:gutter="0"/>
          <w:cols w:space="708"/>
          <w:docGrid w:linePitch="360"/>
        </w:sectPr>
      </w:pPr>
    </w:p>
    <w:p w14:paraId="3797A200" w14:textId="77777777" w:rsidR="008B6789" w:rsidRDefault="008B6789" w:rsidP="008B6789">
      <w:pPr>
        <w:pStyle w:val="heading10"/>
        <w:spacing w:before="0"/>
        <w:rPr>
          <w:rStyle w:val="AbsatzNormal"/>
        </w:rPr>
      </w:pPr>
      <w:r>
        <w:rPr>
          <w:rStyle w:val="initial12"/>
        </w:rPr>
        <w:t>I</w:t>
      </w:r>
      <w:r>
        <w:t xml:space="preserve">NTRODUCTION </w:t>
      </w:r>
    </w:p>
    <w:p w14:paraId="6141F8BE" w14:textId="6DC9978C" w:rsidR="002C0819" w:rsidRDefault="00114E1A" w:rsidP="002C0819">
      <w:r w:rsidRPr="00114E1A">
        <w:t xml:space="preserve">Phototherapy is </w:t>
      </w:r>
      <w:r w:rsidR="00990E9B">
        <w:t>the use of visible light to treat</w:t>
      </w:r>
      <w:r w:rsidR="00CC7CA2">
        <w:t xml:space="preserve"> </w:t>
      </w:r>
      <w:r w:rsidR="00CC7CA2" w:rsidRPr="00CC7CA2">
        <w:t>hyperbilirubinemia</w:t>
      </w:r>
      <w:r w:rsidR="00990E9B">
        <w:t xml:space="preserve"> skin condition</w:t>
      </w:r>
      <w:r w:rsidR="00CC7CA2">
        <w:t xml:space="preserve"> also called jaundice in newborns </w:t>
      </w:r>
      <w:r w:rsidR="009939F2">
        <w:fldChar w:fldCharType="begin" w:fldLock="1"/>
      </w:r>
      <w:r w:rsidR="009939F2">
        <w:instrText>ADDIN CSL_CITATION {"citationItems":[{"id":"ITEM-1","itemData":{"DOI":"10.1016/j.adnc.2006.08.004","author":[{"dropping-particle":"","family":"Stokowski","given":"Laura","non-dropping-particle":"","parse-names":false,"suffix":""}],"container-title":"Advances in neonatal care : official journal of the National Association of Neonatal Nurses","id":"ITEM-1","issued":{"date-parts":[["2007","1","1"]]},"page":"303-312","title":"Fundamentals of Phototherapy for Neonatal Jaundice","type":"article-journal","volume":"6"},"uris":["http://www.mendeley.com/documents/?uuid=4e1191c7-ec92-4678-9a23-bb43e3e0bae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939F2">
        <w:fldChar w:fldCharType="separate"/>
      </w:r>
      <w:r w:rsidR="009939F2" w:rsidRPr="009939F2">
        <w:rPr>
          <w:noProof/>
        </w:rPr>
        <w:t>[1]</w:t>
      </w:r>
      <w:r w:rsidR="009939F2">
        <w:fldChar w:fldCharType="end"/>
      </w:r>
      <w:r w:rsidRPr="00114E1A">
        <w:t xml:space="preserve">. It </w:t>
      </w:r>
      <w:r w:rsidR="00CC7CA2">
        <w:t xml:space="preserve">does this </w:t>
      </w:r>
      <w:r w:rsidRPr="00114E1A">
        <w:t xml:space="preserve">by lowering the bilirubin levels in a </w:t>
      </w:r>
      <w:r w:rsidR="00CC7CA2">
        <w:t>neonate</w:t>
      </w:r>
      <w:r w:rsidRPr="00114E1A">
        <w:t>'s blood through a process called photo-oxidation.</w:t>
      </w:r>
      <w:r w:rsidR="00CC7CA2" w:rsidRPr="00CC7CA2">
        <w:t xml:space="preserve"> </w:t>
      </w:r>
      <w:r w:rsidR="00CC7CA2" w:rsidRPr="00114E1A">
        <w:t xml:space="preserve">Six out of ten </w:t>
      </w:r>
      <w:r w:rsidR="00CC7CA2" w:rsidRPr="00CC7CA2">
        <w:rPr>
          <w:i/>
        </w:rPr>
        <w:t>term</w:t>
      </w:r>
      <w:r w:rsidR="00CC7CA2" w:rsidRPr="00114E1A">
        <w:t xml:space="preserve"> babies and eight out of ten</w:t>
      </w:r>
      <w:r w:rsidR="00CC7CA2" w:rsidRPr="00CC7CA2">
        <w:rPr>
          <w:i/>
        </w:rPr>
        <w:t xml:space="preserve"> preterm </w:t>
      </w:r>
      <w:r w:rsidR="00CC7CA2" w:rsidRPr="00114E1A">
        <w:t>babies are affected by neonatal jaundice according to the World Health Organization</w:t>
      </w:r>
      <w:r w:rsidR="009939F2">
        <w:t xml:space="preserve"> </w:t>
      </w:r>
      <w:r w:rsidR="009939F2">
        <w:fldChar w:fldCharType="begin" w:fldLock="1"/>
      </w:r>
      <w:r w:rsidR="009939F2">
        <w:instrText>ADDIN CSL_CITATION {"citationItems":[{"id":"ITEM-1","itemData":{"author":[{"dropping-particle":"","family":"Suleiman","given":"Adlina","non-dropping-particle":"","parse-names":false,"suffix":""},{"dropping-particle":"","family":"s.krishnapillai","given":"Ambigga","non-dropping-particle":"","parse-names":false,"suffix":""},{"dropping-particle":"","family":"Hasani","given":"Narimah","non-dropping-particle":"","parse-names":false,"suffix":""},{"dropping-particle":"","family":"Ridha","given":"A","non-dropping-particle":"","parse-names":false,"suffix":""}],"container-title":"Malaysian Journal of Public Health Medicine","id":"ITEM-1","issued":{"date-parts":[["2007","1","1"]]},"page":"49-52","title":"Use of home phototheraphy for neonatal jaudice","type":"article-journal","volume":"7"},"uris":["http://www.mendeley.com/documents/?uuid=ecd6e163-e7e0-44f7-b882-424f114da90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939F2">
        <w:fldChar w:fldCharType="separate"/>
      </w:r>
      <w:r w:rsidR="009939F2" w:rsidRPr="009939F2">
        <w:rPr>
          <w:noProof/>
        </w:rPr>
        <w:t>[2]</w:t>
      </w:r>
      <w:r w:rsidR="009939F2">
        <w:fldChar w:fldCharType="end"/>
      </w:r>
      <w:r w:rsidR="00CC7CA2" w:rsidRPr="00114E1A">
        <w:t xml:space="preserve">. </w:t>
      </w:r>
      <w:r w:rsidRPr="00114E1A">
        <w:t xml:space="preserve"> </w:t>
      </w:r>
      <w:r>
        <w:t>In Nigeria, the n</w:t>
      </w:r>
      <w:r w:rsidRPr="00114E1A">
        <w:t>eonatal mortality rat</w:t>
      </w:r>
      <w:r>
        <w:t>e is about 40</w:t>
      </w:r>
      <w:r w:rsidRPr="00114E1A">
        <w:t xml:space="preserve"> deaths per 1,000 live births. More than 60% of all newborns suffer neonatal jaundice with the majority of th</w:t>
      </w:r>
      <w:r>
        <w:t xml:space="preserve">e affected </w:t>
      </w:r>
      <w:r w:rsidRPr="00114E1A">
        <w:t xml:space="preserve">infants from developing countries </w:t>
      </w:r>
      <w:r>
        <w:t>where there is limited</w:t>
      </w:r>
      <w:r w:rsidRPr="00114E1A">
        <w:t xml:space="preserve"> access to adequate phototherapy treatment</w:t>
      </w:r>
      <w:r w:rsidR="00BF63C9">
        <w:t xml:space="preserve"> </w:t>
      </w:r>
      <w:r w:rsidR="009939F2">
        <w:fldChar w:fldCharType="begin" w:fldLock="1"/>
      </w:r>
      <w:r w:rsidR="009939F2">
        <w:instrText>ADDIN CSL_CITATION {"citationItems":[{"id":"ITEM-1","itemData":{"DOI":"10.9734/ajpr/2023/v13i2267","author":[{"dropping-particle":"","family":"Ihekaike","given":"Marcia","non-dropping-particle":"","parse-names":false,"suffix":""},{"dropping-particle":"","family":"Shehu","given":"Maryam","non-dropping-particle":"","parse-names":false,"suffix":""},{"dropping-particle":"","family":"Jimoh","given":"A","non-dropping-particle":"","parse-names":false,"suffix":""},{"dropping-particle":"","family":"Onyenuche","given":"U","non-dropping-particle":"","parse-names":false,"suffix":""},{"dropping-particle":"","family":"Uhunmwangho-Courage","given":"A","non-dropping-particle":"","parse-names":false,"suffix":""},{"dropping-particle":"","family":"Yakubu","given":"A","non-dropping-particle":"","parse-names":false,"suffix":""}],"container-title":"Asian Journal of Pediatric Research","id":"ITEM-1","issued":{"date-parts":[["2023","8","5"]]},"page":"82-88","title":"Causes of Neonatal Morbidity and Mortality in Bingham University Teaching Hospital, Jos, Plateau State, Nigeria","type":"article-journal","volume":"13"},"uris":["http://www.mendeley.com/documents/?uuid=fe6b5914-d633-46a2-b089-424731be38f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939F2">
        <w:fldChar w:fldCharType="separate"/>
      </w:r>
      <w:r w:rsidR="009939F2" w:rsidRPr="009939F2">
        <w:rPr>
          <w:noProof/>
        </w:rPr>
        <w:t>[3]</w:t>
      </w:r>
      <w:r w:rsidR="009939F2">
        <w:fldChar w:fldCharType="end"/>
      </w:r>
      <w:r w:rsidRPr="00114E1A">
        <w:t xml:space="preserve">. This work sought to develop a </w:t>
      </w:r>
      <w:r>
        <w:t>po</w:t>
      </w:r>
      <w:r w:rsidR="00427965">
        <w:t>r</w:t>
      </w:r>
      <w:r>
        <w:t xml:space="preserve">table </w:t>
      </w:r>
      <w:r w:rsidRPr="00114E1A">
        <w:t>smart low-cost device to administer phototherapy</w:t>
      </w:r>
      <w:r w:rsidR="00FE202B">
        <w:t xml:space="preserve"> care</w:t>
      </w:r>
      <w:r w:rsidRPr="00114E1A">
        <w:t xml:space="preserve"> to infants suffering from jaundice in </w:t>
      </w:r>
      <w:r w:rsidR="00BF63C9">
        <w:t>low-resource</w:t>
      </w:r>
      <w:r w:rsidRPr="00114E1A">
        <w:t xml:space="preserve"> settings where access to standard healthcare services is </w:t>
      </w:r>
      <w:r w:rsidR="00BF63C9">
        <w:t>challenging</w:t>
      </w:r>
      <w:r w:rsidRPr="00114E1A">
        <w:t xml:space="preserve">. </w:t>
      </w:r>
    </w:p>
    <w:p w14:paraId="25D6D986" w14:textId="272E5A63" w:rsidR="00702083" w:rsidRPr="00BF63C9" w:rsidRDefault="00BF63C9">
      <w:pPr>
        <w:pStyle w:val="heading10"/>
        <w:rPr>
          <w:rStyle w:val="AbsatzNormal"/>
        </w:rPr>
      </w:pPr>
      <w:r>
        <w:rPr>
          <w:rStyle w:val="initial12"/>
        </w:rPr>
        <w:t>M</w:t>
      </w:r>
      <w:r w:rsidRPr="00BF63C9">
        <w:rPr>
          <w:rStyle w:val="initial12"/>
          <w:sz w:val="16"/>
          <w:szCs w:val="16"/>
        </w:rPr>
        <w:t>aterials and method</w:t>
      </w:r>
    </w:p>
    <w:p w14:paraId="6438DAF9" w14:textId="02AD91A1" w:rsidR="00453BD7" w:rsidRDefault="00BF63C9" w:rsidP="00453BD7">
      <w:pPr>
        <w:ind w:firstLine="0"/>
      </w:pPr>
      <w:r>
        <w:t xml:space="preserve">The novel Billi-wrapper in this work uses the concept of embedding </w:t>
      </w:r>
      <w:r w:rsidR="005139EC">
        <w:t>a source of</w:t>
      </w:r>
      <w:r>
        <w:t xml:space="preserve"> blue light in </w:t>
      </w:r>
      <w:r w:rsidR="00453BD7">
        <w:t>a neonate’s covering cloth (</w:t>
      </w:r>
      <w:r w:rsidR="00CC7CA2">
        <w:t>called “</w:t>
      </w:r>
      <w:r w:rsidR="00453BD7" w:rsidRPr="00453BD7">
        <w:rPr>
          <w:i/>
        </w:rPr>
        <w:t>wrapper</w:t>
      </w:r>
      <w:r w:rsidR="00CC7CA2">
        <w:rPr>
          <w:i/>
        </w:rPr>
        <w:t>”</w:t>
      </w:r>
      <w:r w:rsidR="00453BD7">
        <w:t>). The design incorporates a temperature monitoring system that shuts down the light source when a set threshold temperature</w:t>
      </w:r>
      <w:r w:rsidR="00CC7CA2">
        <w:t xml:space="preserve"> level</w:t>
      </w:r>
      <w:r w:rsidR="00453BD7">
        <w:t xml:space="preserve"> is exceeded. Ultimately, </w:t>
      </w:r>
      <w:r w:rsidR="00CC7CA2">
        <w:t>the entire design</w:t>
      </w:r>
      <w:r w:rsidR="00453BD7">
        <w:t xml:space="preserve"> </w:t>
      </w:r>
      <w:r w:rsidR="000E605F">
        <w:t>comprises</w:t>
      </w:r>
      <w:r w:rsidR="00453BD7" w:rsidRPr="00453BD7">
        <w:t xml:space="preserve"> three parts: a</w:t>
      </w:r>
      <w:r w:rsidR="00CC7CA2">
        <w:t xml:space="preserve"> </w:t>
      </w:r>
      <w:r w:rsidR="004E1267">
        <w:t xml:space="preserve">450nm </w:t>
      </w:r>
      <w:r w:rsidR="00E54A2D">
        <w:t xml:space="preserve">blue </w:t>
      </w:r>
      <w:r w:rsidR="00CC7CA2">
        <w:t>light-source</w:t>
      </w:r>
      <w:r w:rsidR="00E54A2D">
        <w:t xml:space="preserve"> providing irradiance of 10 </w:t>
      </w:r>
      <w:r w:rsidR="00E54A2D" w:rsidRPr="00E54A2D">
        <w:t>µW/cm</w:t>
      </w:r>
      <w:r w:rsidR="00E54A2D" w:rsidRPr="00675CF5">
        <w:rPr>
          <w:vertAlign w:val="superscript"/>
        </w:rPr>
        <w:t>2</w:t>
      </w:r>
      <w:r w:rsidR="00E54A2D" w:rsidRPr="00E54A2D">
        <w:t>/nm</w:t>
      </w:r>
      <w:r w:rsidR="00453BD7" w:rsidRPr="00453BD7">
        <w:t>, a</w:t>
      </w:r>
      <w:r w:rsidR="00741EA7">
        <w:t xml:space="preserve"> </w:t>
      </w:r>
      <w:bookmarkStart w:id="0" w:name="_GoBack"/>
      <w:bookmarkEnd w:id="0"/>
      <w:r w:rsidR="00675CF5">
        <w:t>microcontroller-based</w:t>
      </w:r>
      <w:r w:rsidR="00E54A2D">
        <w:t xml:space="preserve"> temperature </w:t>
      </w:r>
      <w:r w:rsidR="00453BD7">
        <w:t>control unit</w:t>
      </w:r>
      <w:r w:rsidR="00453BD7" w:rsidRPr="00453BD7">
        <w:t xml:space="preserve">, and a detachable </w:t>
      </w:r>
      <w:r w:rsidR="00CC7CA2">
        <w:t xml:space="preserve">body </w:t>
      </w:r>
      <w:r w:rsidR="00453BD7" w:rsidRPr="00453BD7">
        <w:t>wrappe</w:t>
      </w:r>
      <w:r w:rsidR="00453BD7">
        <w:t xml:space="preserve">r. </w:t>
      </w:r>
      <w:r w:rsidR="00E54A2D">
        <w:t>The</w:t>
      </w:r>
      <w:r w:rsidR="00453BD7">
        <w:t xml:space="preserve"> LED</w:t>
      </w:r>
      <w:r w:rsidR="00453BD7" w:rsidRPr="00453BD7">
        <w:t xml:space="preserve"> strip arranged </w:t>
      </w:r>
      <w:r w:rsidR="00CC7CA2">
        <w:t xml:space="preserve">over a </w:t>
      </w:r>
      <w:r w:rsidR="00453BD7" w:rsidRPr="00453BD7">
        <w:t>25cm x 12cm</w:t>
      </w:r>
      <w:r w:rsidR="00453BD7">
        <w:t xml:space="preserve"> </w:t>
      </w:r>
      <w:r w:rsidR="00CC7CA2">
        <w:t>sized-wrapper</w:t>
      </w:r>
      <w:r w:rsidR="00453BD7" w:rsidRPr="00453BD7">
        <w:t xml:space="preserve"> acts as </w:t>
      </w:r>
      <w:r w:rsidR="00453BD7">
        <w:t>the</w:t>
      </w:r>
      <w:r w:rsidR="00453BD7" w:rsidRPr="00453BD7">
        <w:t xml:space="preserve"> source</w:t>
      </w:r>
      <w:r w:rsidR="00453BD7">
        <w:t xml:space="preserve"> that provides the light </w:t>
      </w:r>
      <w:r w:rsidR="00453BD7" w:rsidRPr="00453BD7">
        <w:t>direct</w:t>
      </w:r>
      <w:r w:rsidR="00453BD7">
        <w:t>ed</w:t>
      </w:r>
      <w:r w:rsidR="00453BD7" w:rsidRPr="00453BD7">
        <w:t xml:space="preserve"> </w:t>
      </w:r>
      <w:r w:rsidR="00CC7CA2">
        <w:t>at</w:t>
      </w:r>
      <w:r w:rsidR="00453BD7" w:rsidRPr="00453BD7">
        <w:t xml:space="preserve"> the </w:t>
      </w:r>
      <w:r w:rsidR="00453BD7">
        <w:t>neonate</w:t>
      </w:r>
      <w:r w:rsidR="00453BD7" w:rsidRPr="00453BD7">
        <w:t xml:space="preserve">'s </w:t>
      </w:r>
      <w:r w:rsidR="00CC7CA2">
        <w:t>body</w:t>
      </w:r>
      <w:r w:rsidR="00453BD7" w:rsidRPr="00453BD7">
        <w:t xml:space="preserve"> through </w:t>
      </w:r>
      <w:r w:rsidR="00CC7CA2">
        <w:t>a transparent layer of the</w:t>
      </w:r>
      <w:r w:rsidR="00453BD7" w:rsidRPr="00453BD7">
        <w:t xml:space="preserve"> wrapper. </w:t>
      </w:r>
    </w:p>
    <w:p w14:paraId="0091F6E2" w14:textId="77777777" w:rsidR="009939F2" w:rsidRDefault="009939F2" w:rsidP="00453BD7">
      <w:pPr>
        <w:ind w:firstLine="0"/>
      </w:pPr>
    </w:p>
    <w:p w14:paraId="0F2D070C" w14:textId="6962B2F5" w:rsidR="00990E9B" w:rsidRDefault="00FA5ECF" w:rsidP="009939F2">
      <w:pPr>
        <w:ind w:firstLine="0"/>
        <w:jc w:val="center"/>
      </w:pPr>
      <w:r w:rsidRPr="00FA5ECF">
        <w:rPr>
          <w:noProof/>
        </w:rPr>
        <w:drawing>
          <wp:inline distT="0" distB="0" distL="0" distR="0" wp14:anchorId="1142E018" wp14:editId="50E92F93">
            <wp:extent cx="1320165" cy="552450"/>
            <wp:effectExtent l="0" t="0" r="0" b="0"/>
            <wp:docPr id="122" name="Google Shape;122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2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l="749" t="1385" r="8207" b="2884"/>
                    <a:stretch/>
                  </pic:blipFill>
                  <pic:spPr bwMode="auto">
                    <a:xfrm>
                      <a:off x="0" y="0"/>
                      <a:ext cx="1385135" cy="5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D55E9" w14:textId="59BC599F" w:rsidR="009939F2" w:rsidRDefault="009939F2" w:rsidP="009939F2">
      <w:pPr>
        <w:pStyle w:val="figlegend"/>
      </w:pPr>
      <w:r>
        <w:rPr>
          <w:rStyle w:val="initial10"/>
        </w:rPr>
        <w:t>F</w:t>
      </w:r>
      <w:r>
        <w:t>ig. </w:t>
      </w:r>
      <w:r>
        <w:rPr>
          <w:noProof/>
        </w:rPr>
        <w:fldChar w:fldCharType="begin"/>
      </w:r>
      <w:r>
        <w:rPr>
          <w:noProof/>
        </w:rPr>
        <w:instrText xml:space="preserve">  SEQ Fig \* ARABIC \s 1 </w:instrText>
      </w:r>
      <w:r>
        <w:rPr>
          <w:noProof/>
        </w:rPr>
        <w:fldChar w:fldCharType="separate"/>
      </w:r>
      <w:r w:rsidR="00140792">
        <w:rPr>
          <w:noProof/>
        </w:rPr>
        <w:t>1</w:t>
      </w:r>
      <w:r>
        <w:rPr>
          <w:noProof/>
        </w:rPr>
        <w:fldChar w:fldCharType="end"/>
      </w:r>
      <w:r>
        <w:t> Components of Temperature monitoring &amp; control unit</w:t>
      </w:r>
    </w:p>
    <w:p w14:paraId="0A785479" w14:textId="1C97DB2B" w:rsidR="009939F2" w:rsidRDefault="009939F2" w:rsidP="009939F2">
      <w:pPr>
        <w:ind w:firstLine="0"/>
      </w:pPr>
      <w:r>
        <w:t xml:space="preserve">The control unit uses an Arduino microcontroller board connected to a buzzer and a temperature sensor. </w:t>
      </w:r>
      <w:r w:rsidRPr="00453BD7">
        <w:t>The detachable wrapper has</w:t>
      </w:r>
      <w:r w:rsidR="00FE202B">
        <w:t xml:space="preserve"> a</w:t>
      </w:r>
      <w:r w:rsidRPr="00453BD7">
        <w:t xml:space="preserve"> </w:t>
      </w:r>
      <w:r w:rsidR="00FE202B" w:rsidRPr="00453BD7">
        <w:t xml:space="preserve">transparent and opaque </w:t>
      </w:r>
      <w:r w:rsidR="00FE202B">
        <w:t>layer</w:t>
      </w:r>
      <w:r w:rsidRPr="00453BD7">
        <w:t xml:space="preserve"> that</w:t>
      </w:r>
      <w:r>
        <w:t xml:space="preserve"> </w:t>
      </w:r>
      <w:r w:rsidR="00FE202B">
        <w:t>helps with</w:t>
      </w:r>
      <w:r>
        <w:t xml:space="preserve"> </w:t>
      </w:r>
      <w:r w:rsidRPr="00453BD7">
        <w:t xml:space="preserve">easy installation of the </w:t>
      </w:r>
      <w:r>
        <w:t>light source</w:t>
      </w:r>
      <w:r w:rsidRPr="00453BD7">
        <w:t xml:space="preserve">. The transparent part </w:t>
      </w:r>
      <w:r>
        <w:t>ensures</w:t>
      </w:r>
      <w:r w:rsidRPr="00453BD7">
        <w:t xml:space="preserve"> </w:t>
      </w:r>
      <w:r w:rsidR="00FE202B">
        <w:t>free</w:t>
      </w:r>
      <w:r w:rsidRPr="00453BD7">
        <w:t xml:space="preserve"> passage of the light rays </w:t>
      </w:r>
      <w:r w:rsidR="00FE202B">
        <w:t xml:space="preserve">to the body </w:t>
      </w:r>
      <w:r w:rsidRPr="00453BD7">
        <w:t xml:space="preserve">while the </w:t>
      </w:r>
      <w:r w:rsidRPr="00453BD7">
        <w:t xml:space="preserve">opaque </w:t>
      </w:r>
      <w:r>
        <w:t>layer prevents</w:t>
      </w:r>
      <w:r w:rsidRPr="00453BD7">
        <w:t xml:space="preserve"> the light rays from getting to the newborn’s eyes</w:t>
      </w:r>
      <w:r>
        <w:t xml:space="preserve"> and the environment</w:t>
      </w:r>
      <w:r w:rsidRPr="00453BD7">
        <w:t>.</w:t>
      </w:r>
    </w:p>
    <w:p w14:paraId="4247518F" w14:textId="36EC4607" w:rsidR="00453BD7" w:rsidRDefault="00FA5ECF" w:rsidP="004A455E">
      <w:pPr>
        <w:pStyle w:val="heading10"/>
      </w:pPr>
      <w:r>
        <w:rPr>
          <w:rStyle w:val="initial12"/>
        </w:rPr>
        <w:t>R</w:t>
      </w:r>
      <w:r>
        <w:rPr>
          <w:rStyle w:val="initial12"/>
          <w:sz w:val="16"/>
          <w:szCs w:val="16"/>
        </w:rPr>
        <w:t>esults &amp; Discussions</w:t>
      </w:r>
    </w:p>
    <w:p w14:paraId="0CB0A46B" w14:textId="22BF617B" w:rsidR="002C0819" w:rsidRDefault="005E51C1" w:rsidP="00BF63C9">
      <w:pPr>
        <w:ind w:firstLine="0"/>
      </w:pPr>
      <w:r>
        <w:t>The de</w:t>
      </w:r>
      <w:r w:rsidR="00522889">
        <w:t>vice</w:t>
      </w:r>
      <w:r>
        <w:t xml:space="preserve"> </w:t>
      </w:r>
      <w:r w:rsidRPr="005E51C1">
        <w:t>continually read and display</w:t>
      </w:r>
      <w:r w:rsidR="00FE202B">
        <w:t>ed</w:t>
      </w:r>
      <w:r w:rsidRPr="005E51C1">
        <w:t xml:space="preserve"> the temperature of the neonate</w:t>
      </w:r>
      <w:r w:rsidR="009939F2">
        <w:t xml:space="preserve"> on </w:t>
      </w:r>
      <w:r w:rsidR="00FE202B">
        <w:t>an</w:t>
      </w:r>
      <w:r w:rsidR="009939F2">
        <w:t xml:space="preserve"> LCD unit</w:t>
      </w:r>
      <w:r w:rsidRPr="005E51C1">
        <w:t xml:space="preserve">. </w:t>
      </w:r>
      <w:r w:rsidR="00E54A2D">
        <w:t xml:space="preserve">The measured </w:t>
      </w:r>
      <w:r w:rsidR="005B6E76">
        <w:t>irradiance was</w:t>
      </w:r>
      <w:r w:rsidR="00E54A2D">
        <w:t xml:space="preserve"> 9.6</w:t>
      </w:r>
      <w:r w:rsidR="00E54A2D">
        <w:t xml:space="preserve"> </w:t>
      </w:r>
      <w:r w:rsidR="00E54A2D" w:rsidRPr="00E54A2D">
        <w:t>µW/cm</w:t>
      </w:r>
      <w:r w:rsidR="00E54A2D" w:rsidRPr="00675CF5">
        <w:rPr>
          <w:vertAlign w:val="superscript"/>
        </w:rPr>
        <w:t>2</w:t>
      </w:r>
      <w:r w:rsidR="00E54A2D" w:rsidRPr="00E54A2D">
        <w:t>/nm</w:t>
      </w:r>
      <w:r w:rsidR="00E54A2D">
        <w:t xml:space="preserve">. </w:t>
      </w:r>
      <w:r w:rsidR="005B6E76">
        <w:t xml:space="preserve">The gross weight of the device was found to be 1.2kg (battery pack and wrapper inclusive). </w:t>
      </w:r>
      <w:r>
        <w:t>Above</w:t>
      </w:r>
      <w:r w:rsidRPr="005E51C1">
        <w:t xml:space="preserve"> a preset threshold temperature of 37.5 °C, the </w:t>
      </w:r>
      <w:r>
        <w:t>device switche</w:t>
      </w:r>
      <w:r w:rsidR="00FE202B">
        <w:t>d</w:t>
      </w:r>
      <w:r w:rsidRPr="005E51C1">
        <w:t xml:space="preserve"> off the LED and </w:t>
      </w:r>
      <w:r w:rsidR="00FE202B">
        <w:t>alerted</w:t>
      </w:r>
      <w:r w:rsidRPr="005E51C1">
        <w:t xml:space="preserve"> </w:t>
      </w:r>
      <w:r>
        <w:t>a</w:t>
      </w:r>
      <w:r w:rsidRPr="005E51C1">
        <w:t xml:space="preserve"> caregiver </w:t>
      </w:r>
      <w:r>
        <w:t>with</w:t>
      </w:r>
      <w:r w:rsidRPr="005E51C1">
        <w:t xml:space="preserve"> </w:t>
      </w:r>
      <w:r>
        <w:t xml:space="preserve">a </w:t>
      </w:r>
      <w:r w:rsidRPr="005E51C1">
        <w:t>buzzer</w:t>
      </w:r>
      <w:r>
        <w:t xml:space="preserve"> sound. </w:t>
      </w:r>
      <w:r w:rsidR="002C0819" w:rsidRPr="00114E1A">
        <w:t>The test</w:t>
      </w:r>
      <w:r>
        <w:t>ing</w:t>
      </w:r>
      <w:r w:rsidR="002C0819" w:rsidRPr="00114E1A">
        <w:t xml:space="preserve"> and evaluation </w:t>
      </w:r>
      <w:r>
        <w:t>of the device (Fig. 2)</w:t>
      </w:r>
      <w:r w:rsidR="002C0819" w:rsidRPr="00114E1A">
        <w:t xml:space="preserve"> confirm </w:t>
      </w:r>
      <w:r w:rsidR="00E63476">
        <w:t>that</w:t>
      </w:r>
      <w:r w:rsidR="002C0819" w:rsidRPr="00114E1A">
        <w:t xml:space="preserve"> </w:t>
      </w:r>
      <w:r w:rsidR="00E63476">
        <w:t>the device</w:t>
      </w:r>
      <w:r w:rsidR="002C0819" w:rsidRPr="00114E1A">
        <w:t xml:space="preserve"> is promising and </w:t>
      </w:r>
      <w:r>
        <w:t>has the potential to</w:t>
      </w:r>
      <w:r w:rsidR="002C0819" w:rsidRPr="00114E1A">
        <w:t xml:space="preserve"> impact many lives</w:t>
      </w:r>
      <w:r>
        <w:t>,</w:t>
      </w:r>
      <w:r w:rsidR="002C0819" w:rsidRPr="00114E1A">
        <w:t xml:space="preserve"> especially in sub-Saharan Africa where neonatal mortality is predominant. </w:t>
      </w:r>
    </w:p>
    <w:p w14:paraId="3AEA01FC" w14:textId="3E5B02DA" w:rsidR="005E51C1" w:rsidRDefault="005E51C1" w:rsidP="00BF63C9">
      <w:pPr>
        <w:ind w:firstLine="0"/>
      </w:pPr>
    </w:p>
    <w:p w14:paraId="3E0D26F4" w14:textId="0C8AABEE" w:rsidR="002C0819" w:rsidRDefault="005E51C1" w:rsidP="005E51C1">
      <w:pPr>
        <w:ind w:firstLine="0"/>
        <w:jc w:val="center"/>
      </w:pPr>
      <w:r w:rsidRPr="005E51C1">
        <w:rPr>
          <w:noProof/>
        </w:rPr>
        <w:drawing>
          <wp:inline distT="0" distB="0" distL="0" distR="0" wp14:anchorId="10BE809C" wp14:editId="5697D78C">
            <wp:extent cx="1489075" cy="752475"/>
            <wp:effectExtent l="0" t="0" r="0" b="9525"/>
            <wp:docPr id="125" name="Google Shape;125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oogle Shape;125;p2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9524" cy="7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0106" w14:textId="31F6F298" w:rsidR="002C0819" w:rsidRDefault="005E51C1" w:rsidP="00990E9B">
      <w:pPr>
        <w:pStyle w:val="figlegend"/>
      </w:pPr>
      <w:r>
        <w:rPr>
          <w:rStyle w:val="initial10"/>
        </w:rPr>
        <w:t>F</w:t>
      </w:r>
      <w:r>
        <w:t>ig. </w:t>
      </w:r>
      <w:r>
        <w:rPr>
          <w:noProof/>
        </w:rPr>
        <w:t>2</w:t>
      </w:r>
      <w:r>
        <w:t> </w:t>
      </w:r>
      <w:r w:rsidR="00990E9B">
        <w:t>The Billi-wrapper in a demo baby cot</w:t>
      </w:r>
    </w:p>
    <w:p w14:paraId="3A6FE93D" w14:textId="39241A34" w:rsidR="00C93629" w:rsidRDefault="00C93629" w:rsidP="00C93629">
      <w:pPr>
        <w:pStyle w:val="heading1withoutNr"/>
        <w:rPr>
          <w:rStyle w:val="AbsatzNormal"/>
        </w:rPr>
      </w:pPr>
      <w:r>
        <w:rPr>
          <w:rStyle w:val="initial12"/>
        </w:rPr>
        <w:t>A</w:t>
      </w:r>
      <w:r>
        <w:rPr>
          <w:rStyle w:val="AbsatzNormal"/>
        </w:rPr>
        <w:t>CKNOWLEDG</w:t>
      </w:r>
      <w:r w:rsidR="00161116">
        <w:rPr>
          <w:rStyle w:val="AbsatzNormal"/>
        </w:rPr>
        <w:t>E</w:t>
      </w:r>
      <w:r>
        <w:rPr>
          <w:rStyle w:val="AbsatzNormal"/>
        </w:rPr>
        <w:t>MENT</w:t>
      </w:r>
      <w:r w:rsidR="00161116">
        <w:rPr>
          <w:rStyle w:val="AbsatzNormal"/>
        </w:rPr>
        <w:t>s</w:t>
      </w:r>
    </w:p>
    <w:p w14:paraId="72539296" w14:textId="2AD5E591" w:rsidR="00C93629" w:rsidRDefault="005E51C1" w:rsidP="005E51C1">
      <w:pPr>
        <w:ind w:firstLine="0"/>
        <w:rPr>
          <w:lang w:val="en-GB"/>
        </w:rPr>
      </w:pPr>
      <w:r w:rsidRPr="005E51C1">
        <w:t xml:space="preserve">We are indebted to Rice University and </w:t>
      </w:r>
      <w:r>
        <w:t xml:space="preserve">the </w:t>
      </w:r>
      <w:r w:rsidRPr="005E51C1">
        <w:t xml:space="preserve">University of Lagos Design Studio for </w:t>
      </w:r>
      <w:r>
        <w:t xml:space="preserve">granting us the </w:t>
      </w:r>
      <w:r w:rsidR="00990E9B">
        <w:t>platform</w:t>
      </w:r>
      <w:r>
        <w:t xml:space="preserve"> and needed resources to carry out this work. We also thank The Lagos State University (LUTH) where we engaged with healthcare professionals to </w:t>
      </w:r>
      <w:r w:rsidR="00990E9B">
        <w:t>identify</w:t>
      </w:r>
      <w:r>
        <w:t xml:space="preserve"> problems and needs for this work</w:t>
      </w:r>
      <w:r w:rsidR="00C93629">
        <w:rPr>
          <w:lang w:val="en-GB"/>
        </w:rPr>
        <w:t>.</w:t>
      </w:r>
    </w:p>
    <w:p w14:paraId="3FDF8DC7" w14:textId="588761C7" w:rsidR="00702083" w:rsidRDefault="00702083">
      <w:pPr>
        <w:pStyle w:val="heading1withoutNr"/>
        <w:rPr>
          <w:rStyle w:val="AbsatzNormal"/>
        </w:rPr>
      </w:pPr>
      <w:r>
        <w:rPr>
          <w:rStyle w:val="initial12"/>
        </w:rPr>
        <w:t>R</w:t>
      </w:r>
      <w:r>
        <w:rPr>
          <w:rStyle w:val="AbsatzNormal"/>
        </w:rPr>
        <w:t xml:space="preserve">EFERENCES </w:t>
      </w:r>
    </w:p>
    <w:p w14:paraId="6CC537CF" w14:textId="46A00299" w:rsidR="00FE202B" w:rsidRPr="00FE202B" w:rsidRDefault="00FE202B" w:rsidP="00FE202B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E202B">
        <w:rPr>
          <w:noProof/>
          <w:sz w:val="16"/>
          <w:szCs w:val="24"/>
        </w:rPr>
        <w:t>[1]</w:t>
      </w:r>
      <w:r w:rsidRPr="00FE202B">
        <w:rPr>
          <w:noProof/>
          <w:sz w:val="16"/>
          <w:szCs w:val="24"/>
        </w:rPr>
        <w:tab/>
        <w:t xml:space="preserve">L. Stokowski, “Fundamentals of Phototherapy for Neonatal Jaundice,” </w:t>
      </w:r>
      <w:r w:rsidRPr="00FE202B">
        <w:rPr>
          <w:i/>
          <w:iCs/>
          <w:noProof/>
          <w:sz w:val="16"/>
          <w:szCs w:val="24"/>
        </w:rPr>
        <w:t>Adv. Neonatal Care</w:t>
      </w:r>
      <w:r w:rsidRPr="00FE202B">
        <w:rPr>
          <w:noProof/>
          <w:sz w:val="16"/>
          <w:szCs w:val="24"/>
        </w:rPr>
        <w:t>, vol. 6, pp. 303–312, Jan. 2007, doi: 10.1016/j.adnc.2006.08.004.</w:t>
      </w:r>
    </w:p>
    <w:p w14:paraId="64FAEE7E" w14:textId="77777777" w:rsidR="00FE202B" w:rsidRPr="00FE202B" w:rsidRDefault="00FE202B" w:rsidP="00FE202B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szCs w:val="24"/>
        </w:rPr>
      </w:pPr>
      <w:r w:rsidRPr="00FE202B">
        <w:rPr>
          <w:noProof/>
          <w:sz w:val="16"/>
          <w:szCs w:val="24"/>
        </w:rPr>
        <w:t>[2]</w:t>
      </w:r>
      <w:r w:rsidRPr="00FE202B">
        <w:rPr>
          <w:noProof/>
          <w:sz w:val="16"/>
          <w:szCs w:val="24"/>
        </w:rPr>
        <w:tab/>
        <w:t xml:space="preserve">A. Suleiman, A. s.krishnapillai, N. Hasani, and A. Ridha, “Use of home phototheraphy for neonatal jaudice,” </w:t>
      </w:r>
      <w:r w:rsidRPr="00FE202B">
        <w:rPr>
          <w:i/>
          <w:iCs/>
          <w:noProof/>
          <w:sz w:val="16"/>
          <w:szCs w:val="24"/>
        </w:rPr>
        <w:t>Malaysian J. Public Heal. Med.</w:t>
      </w:r>
      <w:r w:rsidRPr="00FE202B">
        <w:rPr>
          <w:noProof/>
          <w:sz w:val="16"/>
          <w:szCs w:val="24"/>
        </w:rPr>
        <w:t>, vol. 7, pp. 49–52, Jan. 2007.</w:t>
      </w:r>
    </w:p>
    <w:p w14:paraId="3814C20F" w14:textId="6618E7FB" w:rsidR="00702083" w:rsidRDefault="00FE202B" w:rsidP="005B6E76">
      <w:pPr>
        <w:widowControl w:val="0"/>
        <w:autoSpaceDE w:val="0"/>
        <w:autoSpaceDN w:val="0"/>
        <w:adjustRightInd w:val="0"/>
        <w:ind w:left="640" w:hanging="640"/>
      </w:pPr>
      <w:r w:rsidRPr="00FE202B">
        <w:rPr>
          <w:noProof/>
          <w:sz w:val="16"/>
          <w:szCs w:val="24"/>
        </w:rPr>
        <w:t>[3]</w:t>
      </w:r>
      <w:r w:rsidRPr="00FE202B">
        <w:rPr>
          <w:noProof/>
          <w:sz w:val="16"/>
          <w:szCs w:val="24"/>
        </w:rPr>
        <w:tab/>
        <w:t xml:space="preserve">M. Ihekaike, M. Shehu, A. Jimoh, U. Onyenuche, A. Uhunmwangho-Courage, and A. Yakubu, “Causes of Neonatal Morbidity and Mortality in Bingham University Teaching Hospital, Jos, Plateau State, Nigeria,” </w:t>
      </w:r>
      <w:r w:rsidRPr="00FE202B">
        <w:rPr>
          <w:i/>
          <w:iCs/>
          <w:noProof/>
          <w:sz w:val="16"/>
          <w:szCs w:val="24"/>
        </w:rPr>
        <w:t>Asian J. Pediatr. Res.</w:t>
      </w:r>
      <w:r w:rsidRPr="00FE202B">
        <w:rPr>
          <w:noProof/>
          <w:sz w:val="16"/>
          <w:szCs w:val="24"/>
        </w:rPr>
        <w:t>, vol. 13, pp. 82–88, Aug. 2023, doi: 10.9734/ajpr/2023/v13i2267.</w:t>
      </w:r>
      <w:r>
        <w:fldChar w:fldCharType="end"/>
      </w:r>
    </w:p>
    <w:sectPr w:rsidR="00702083" w:rsidSect="00FE202B">
      <w:type w:val="continuous"/>
      <w:pgSz w:w="11907" w:h="15819" w:code="218"/>
      <w:pgMar w:top="1531" w:right="936" w:bottom="2268" w:left="936" w:header="851" w:footer="96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7443" w14:textId="77777777" w:rsidR="004A2DAC" w:rsidRDefault="004A2DAC">
      <w:r>
        <w:separator/>
      </w:r>
    </w:p>
  </w:endnote>
  <w:endnote w:type="continuationSeparator" w:id="0">
    <w:p w14:paraId="368A782E" w14:textId="77777777" w:rsidR="004A2DAC" w:rsidRDefault="004A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78E4" w14:textId="6491847F" w:rsidR="00AB6A36" w:rsidRDefault="00AB6A36" w:rsidP="00AB6A36">
    <w:pPr>
      <w:pStyle w:val="Footer"/>
      <w:ind w:right="-563"/>
      <w:jc w:val="center"/>
    </w:pPr>
    <w:r w:rsidRPr="00FD2567">
      <w:t>The 42</w:t>
    </w:r>
    <w:r w:rsidRPr="00FD2567">
      <w:rPr>
        <w:vertAlign w:val="superscript"/>
      </w:rPr>
      <w:t>nd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CF93" w14:textId="5CCCA797" w:rsidR="008625C0" w:rsidRDefault="00AB6A36" w:rsidP="00AB6A36">
    <w:pPr>
      <w:pStyle w:val="Footer"/>
      <w:ind w:right="-563"/>
      <w:jc w:val="center"/>
    </w:pPr>
    <w:r w:rsidRPr="00FD2567">
      <w:t>The 4</w:t>
    </w:r>
    <w:r w:rsidR="00EB72B3">
      <w:t>5</w:t>
    </w:r>
    <w:r w:rsidR="00EB72B3" w:rsidRPr="00EB72B3">
      <w:rPr>
        <w:vertAlign w:val="superscript"/>
      </w:rPr>
      <w:t>th</w:t>
    </w:r>
    <w:r w:rsidRPr="00FD2567">
      <w:t xml:space="preserve"> Conference of The</w:t>
    </w:r>
    <w:r w:rsidR="008625C0"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7A39CF" w:rsidRPr="008625C0" w:rsidRDefault="00AB6A36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56CD" w14:textId="77777777" w:rsidR="004A2DAC" w:rsidRDefault="004A2DAC">
      <w:pPr>
        <w:pStyle w:val="p1a"/>
      </w:pPr>
      <w:r>
        <w:separator/>
      </w:r>
    </w:p>
  </w:footnote>
  <w:footnote w:type="continuationSeparator" w:id="0">
    <w:p w14:paraId="38BBD918" w14:textId="77777777" w:rsidR="004A2DAC" w:rsidRDefault="004A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75C" w14:textId="77777777" w:rsidR="007A39CF" w:rsidRPr="00602C4A" w:rsidRDefault="007A39CF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B6A3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783A" w14:textId="71370AA9" w:rsidR="007A39CF" w:rsidRDefault="00EB72B3" w:rsidP="00602C4A">
    <w:pPr>
      <w:pStyle w:val="running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0ED5A" wp14:editId="478A2A41">
          <wp:simplePos x="0" y="0"/>
          <wp:positionH relativeFrom="column">
            <wp:posOffset>-13335</wp:posOffset>
          </wp:positionH>
          <wp:positionV relativeFrom="paragraph">
            <wp:posOffset>-197485</wp:posOffset>
          </wp:positionV>
          <wp:extent cx="1362075" cy="491490"/>
          <wp:effectExtent l="0" t="0" r="9525" b="3810"/>
          <wp:wrapTight wrapText="bothSides">
            <wp:wrapPolygon edited="0">
              <wp:start x="0" y="0"/>
              <wp:lineTo x="0" y="20930"/>
              <wp:lineTo x="21449" y="20930"/>
              <wp:lineTo x="21449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9CF">
      <w:tab/>
    </w:r>
    <w:r w:rsidR="007A39CF">
      <w:fldChar w:fldCharType="begin"/>
    </w:r>
    <w:r w:rsidR="007A39CF">
      <w:instrText xml:space="preserve"> PAGE </w:instrText>
    </w:r>
    <w:r w:rsidR="007A39CF">
      <w:fldChar w:fldCharType="separate"/>
    </w:r>
    <w:r w:rsidR="00AB6A36">
      <w:rPr>
        <w:noProof/>
      </w:rPr>
      <w:t>1</w:t>
    </w:r>
    <w:r w:rsidR="007A39C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1"/>
  </w:num>
  <w:num w:numId="5">
    <w:abstractNumId w:val="19"/>
  </w:num>
  <w:num w:numId="6">
    <w:abstractNumId w:val="39"/>
  </w:num>
  <w:num w:numId="7">
    <w:abstractNumId w:val="38"/>
  </w:num>
  <w:num w:numId="8">
    <w:abstractNumId w:val="17"/>
  </w:num>
  <w:num w:numId="9">
    <w:abstractNumId w:val="18"/>
  </w:num>
  <w:num w:numId="10">
    <w:abstractNumId w:val="29"/>
  </w:num>
  <w:num w:numId="11">
    <w:abstractNumId w:val="20"/>
  </w:num>
  <w:num w:numId="12">
    <w:abstractNumId w:val="31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6"/>
  </w:num>
  <w:num w:numId="25">
    <w:abstractNumId w:val="11"/>
  </w:num>
  <w:num w:numId="26">
    <w:abstractNumId w:val="27"/>
  </w:num>
  <w:num w:numId="27">
    <w:abstractNumId w:val="36"/>
  </w:num>
  <w:num w:numId="28">
    <w:abstractNumId w:val="10"/>
  </w:num>
  <w:num w:numId="29">
    <w:abstractNumId w:val="37"/>
  </w:num>
  <w:num w:numId="30">
    <w:abstractNumId w:val="34"/>
  </w:num>
  <w:num w:numId="31">
    <w:abstractNumId w:val="16"/>
  </w:num>
  <w:num w:numId="32">
    <w:abstractNumId w:val="15"/>
  </w:num>
  <w:num w:numId="33">
    <w:abstractNumId w:val="32"/>
  </w:num>
  <w:num w:numId="34">
    <w:abstractNumId w:val="30"/>
  </w:num>
  <w:num w:numId="35">
    <w:abstractNumId w:val="24"/>
  </w:num>
  <w:num w:numId="36">
    <w:abstractNumId w:val="28"/>
  </w:num>
  <w:num w:numId="37">
    <w:abstractNumId w:val="12"/>
  </w:num>
  <w:num w:numId="38">
    <w:abstractNumId w:val="40"/>
  </w:num>
  <w:num w:numId="39">
    <w:abstractNumId w:val="35"/>
  </w:num>
  <w:num w:numId="40">
    <w:abstractNumId w:val="3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588F"/>
    <w:rsid w:val="00015554"/>
    <w:rsid w:val="00023D30"/>
    <w:rsid w:val="000A18FB"/>
    <w:rsid w:val="000E605F"/>
    <w:rsid w:val="00101194"/>
    <w:rsid w:val="00114E1A"/>
    <w:rsid w:val="00140792"/>
    <w:rsid w:val="00141A79"/>
    <w:rsid w:val="00161116"/>
    <w:rsid w:val="001C0A06"/>
    <w:rsid w:val="001F4D1E"/>
    <w:rsid w:val="001F5191"/>
    <w:rsid w:val="00202969"/>
    <w:rsid w:val="00262CBC"/>
    <w:rsid w:val="002721C5"/>
    <w:rsid w:val="002C0819"/>
    <w:rsid w:val="002D39AE"/>
    <w:rsid w:val="002F7F5E"/>
    <w:rsid w:val="003063D5"/>
    <w:rsid w:val="003418F5"/>
    <w:rsid w:val="00384B9E"/>
    <w:rsid w:val="00387C6A"/>
    <w:rsid w:val="003C1FD2"/>
    <w:rsid w:val="003C20B7"/>
    <w:rsid w:val="00417F78"/>
    <w:rsid w:val="00427965"/>
    <w:rsid w:val="004412A7"/>
    <w:rsid w:val="00444214"/>
    <w:rsid w:val="00453BD7"/>
    <w:rsid w:val="00465ABF"/>
    <w:rsid w:val="004A2DAC"/>
    <w:rsid w:val="004B1FDB"/>
    <w:rsid w:val="004C1ED2"/>
    <w:rsid w:val="004E1267"/>
    <w:rsid w:val="004F15FA"/>
    <w:rsid w:val="004F7E3D"/>
    <w:rsid w:val="00511FCA"/>
    <w:rsid w:val="005139EC"/>
    <w:rsid w:val="00522889"/>
    <w:rsid w:val="0052314B"/>
    <w:rsid w:val="0054288B"/>
    <w:rsid w:val="00544395"/>
    <w:rsid w:val="005568B2"/>
    <w:rsid w:val="00587C49"/>
    <w:rsid w:val="005B4ECD"/>
    <w:rsid w:val="005B6E76"/>
    <w:rsid w:val="005C6F88"/>
    <w:rsid w:val="005D7A78"/>
    <w:rsid w:val="005E3CD7"/>
    <w:rsid w:val="005E51C1"/>
    <w:rsid w:val="005E772D"/>
    <w:rsid w:val="00602C4A"/>
    <w:rsid w:val="00634FE5"/>
    <w:rsid w:val="00667945"/>
    <w:rsid w:val="00675CF5"/>
    <w:rsid w:val="006F05FA"/>
    <w:rsid w:val="00702083"/>
    <w:rsid w:val="007060B5"/>
    <w:rsid w:val="00730071"/>
    <w:rsid w:val="00741EA7"/>
    <w:rsid w:val="00745ACD"/>
    <w:rsid w:val="007512F2"/>
    <w:rsid w:val="0075240E"/>
    <w:rsid w:val="00760798"/>
    <w:rsid w:val="007A39CF"/>
    <w:rsid w:val="007B101B"/>
    <w:rsid w:val="007B62FA"/>
    <w:rsid w:val="007B6DCA"/>
    <w:rsid w:val="007B7C62"/>
    <w:rsid w:val="007D67C7"/>
    <w:rsid w:val="007F5FB0"/>
    <w:rsid w:val="00840222"/>
    <w:rsid w:val="008625C0"/>
    <w:rsid w:val="008704E2"/>
    <w:rsid w:val="0087070F"/>
    <w:rsid w:val="00881621"/>
    <w:rsid w:val="008B6789"/>
    <w:rsid w:val="008C27BE"/>
    <w:rsid w:val="008C33C8"/>
    <w:rsid w:val="008C3A31"/>
    <w:rsid w:val="00931F9E"/>
    <w:rsid w:val="0094213C"/>
    <w:rsid w:val="0094665A"/>
    <w:rsid w:val="00953D53"/>
    <w:rsid w:val="00955240"/>
    <w:rsid w:val="00964860"/>
    <w:rsid w:val="00990E9B"/>
    <w:rsid w:val="00991080"/>
    <w:rsid w:val="009910AF"/>
    <w:rsid w:val="009939F2"/>
    <w:rsid w:val="009A5C95"/>
    <w:rsid w:val="009B13CB"/>
    <w:rsid w:val="009C6CB7"/>
    <w:rsid w:val="009F63B9"/>
    <w:rsid w:val="00A05B3B"/>
    <w:rsid w:val="00A30B41"/>
    <w:rsid w:val="00A70EB6"/>
    <w:rsid w:val="00A74786"/>
    <w:rsid w:val="00A927B5"/>
    <w:rsid w:val="00AB6A36"/>
    <w:rsid w:val="00AE27B0"/>
    <w:rsid w:val="00B27F31"/>
    <w:rsid w:val="00B61B48"/>
    <w:rsid w:val="00B828B7"/>
    <w:rsid w:val="00BA202E"/>
    <w:rsid w:val="00BC7151"/>
    <w:rsid w:val="00BF63C9"/>
    <w:rsid w:val="00C154BB"/>
    <w:rsid w:val="00C235ED"/>
    <w:rsid w:val="00C75406"/>
    <w:rsid w:val="00C93629"/>
    <w:rsid w:val="00C946BB"/>
    <w:rsid w:val="00CA75DB"/>
    <w:rsid w:val="00CC5963"/>
    <w:rsid w:val="00CC7CA2"/>
    <w:rsid w:val="00D07FEE"/>
    <w:rsid w:val="00D25D4C"/>
    <w:rsid w:val="00D33538"/>
    <w:rsid w:val="00D61796"/>
    <w:rsid w:val="00DE24EE"/>
    <w:rsid w:val="00E13747"/>
    <w:rsid w:val="00E54A2D"/>
    <w:rsid w:val="00E63476"/>
    <w:rsid w:val="00E924F4"/>
    <w:rsid w:val="00EB1DD6"/>
    <w:rsid w:val="00EB72B3"/>
    <w:rsid w:val="00EF0B16"/>
    <w:rsid w:val="00F15C77"/>
    <w:rsid w:val="00F3706A"/>
    <w:rsid w:val="00F430F3"/>
    <w:rsid w:val="00F615CD"/>
    <w:rsid w:val="00F97410"/>
    <w:rsid w:val="00FA5ECF"/>
    <w:rsid w:val="00FC60B3"/>
    <w:rsid w:val="00FD069C"/>
    <w:rsid w:val="00FD595E"/>
    <w:rsid w:val="00FE202B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56AC8"/>
  <w15:docId w15:val="{A1572A81-D7AC-4742-BF50-205572FA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  <w:style w:type="paragraph" w:styleId="Revision">
    <w:name w:val="Revision"/>
    <w:hidden/>
    <w:uiPriority w:val="99"/>
    <w:semiHidden/>
    <w:rsid w:val="008C33C8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741-8CAB-4D32-B1A7-DA8AD574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131</Words>
  <Characters>6190</Characters>
  <Application>Microsoft Office Word</Application>
  <DocSecurity>0</DocSecurity>
  <Lines>14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7279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Williams Baah</cp:lastModifiedBy>
  <cp:revision>3</cp:revision>
  <cp:lastPrinted>2023-08-30T14:18:00Z</cp:lastPrinted>
  <dcterms:created xsi:type="dcterms:W3CDTF">2024-03-22T15:17:00Z</dcterms:created>
  <dcterms:modified xsi:type="dcterms:W3CDTF">2024-03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5381092eb239f70f03b1060df372d533e21ed145881d79fd53ee85bbb1374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1bedd6fc-ff17-33d0-ab67-fa72fb5817d3</vt:lpwstr>
  </property>
</Properties>
</file>